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98" w:rsidRPr="00EA3C98" w:rsidRDefault="00691E79" w:rsidP="00EA3C98">
      <w:r>
        <w:rPr>
          <w:rFonts w:hint="eastAsia"/>
        </w:rPr>
        <w:t>様式第４号（第７</w:t>
      </w:r>
      <w:r w:rsidR="00EA3C98" w:rsidRPr="00EA3C98">
        <w:rPr>
          <w:rFonts w:hint="eastAsia"/>
        </w:rPr>
        <w:t>条関係）</w:t>
      </w:r>
    </w:p>
    <w:p w:rsidR="003A61A9" w:rsidRPr="00FA24FB" w:rsidRDefault="003A61A9" w:rsidP="003A61A9">
      <w:pPr>
        <w:jc w:val="right"/>
        <w:rPr>
          <w:rFonts w:hAnsi="ＭＳ 明朝"/>
          <w:szCs w:val="21"/>
        </w:rPr>
      </w:pPr>
      <w:r w:rsidRPr="00FA24FB">
        <w:rPr>
          <w:rFonts w:hAnsi="ＭＳ 明朝" w:hint="eastAsia"/>
          <w:szCs w:val="21"/>
        </w:rPr>
        <w:t>年　　　月　　　日</w:t>
      </w:r>
    </w:p>
    <w:p w:rsidR="003A61A9" w:rsidRPr="00FA24FB" w:rsidRDefault="003A61A9" w:rsidP="005722A3">
      <w:pPr>
        <w:rPr>
          <w:rFonts w:hAnsi="ＭＳ 明朝"/>
          <w:szCs w:val="21"/>
        </w:rPr>
      </w:pPr>
    </w:p>
    <w:p w:rsidR="003A61A9" w:rsidRDefault="00734C72" w:rsidP="00E21705">
      <w:pPr>
        <w:ind w:firstLineChars="100" w:firstLine="224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富岡町長　様</w:t>
      </w:r>
    </w:p>
    <w:p w:rsidR="00192B78" w:rsidRDefault="00192B78" w:rsidP="00192B78">
      <w:pPr>
        <w:rPr>
          <w:rFonts w:hAnsi="ＭＳ 明朝"/>
          <w:szCs w:val="21"/>
        </w:rPr>
      </w:pPr>
    </w:p>
    <w:p w:rsidR="002F4FFB" w:rsidRDefault="003A61A9" w:rsidP="002F4FFB">
      <w:pPr>
        <w:ind w:firstLineChars="1650" w:firstLine="3695"/>
        <w:rPr>
          <w:rFonts w:hAnsi="ＭＳ 明朝"/>
          <w:szCs w:val="21"/>
        </w:rPr>
      </w:pPr>
      <w:r w:rsidRPr="00FA24FB">
        <w:rPr>
          <w:rFonts w:hAnsi="ＭＳ 明朝" w:hint="eastAsia"/>
          <w:szCs w:val="21"/>
        </w:rPr>
        <w:t>住所</w:t>
      </w:r>
      <w:r w:rsidR="0045799D">
        <w:rPr>
          <w:rFonts w:hAnsi="ＭＳ 明朝" w:hint="eastAsia"/>
          <w:szCs w:val="21"/>
        </w:rPr>
        <w:t>又は所在地</w:t>
      </w:r>
    </w:p>
    <w:p w:rsidR="003A61A9" w:rsidRPr="00FA24FB" w:rsidRDefault="006534F6" w:rsidP="006534F6">
      <w:pPr>
        <w:ind w:firstLineChars="1202" w:firstLine="2692"/>
        <w:rPr>
          <w:rFonts w:hAnsi="ＭＳ 明朝"/>
          <w:szCs w:val="21"/>
        </w:rPr>
      </w:pPr>
      <w:r w:rsidRPr="00FA24FB">
        <w:rPr>
          <w:rFonts w:hAnsi="ＭＳ 明朝" w:hint="eastAsia"/>
          <w:szCs w:val="21"/>
        </w:rPr>
        <w:t>要求者</w:t>
      </w:r>
      <w:r w:rsidR="00CA29CF">
        <w:rPr>
          <w:rFonts w:hint="eastAsia"/>
          <w:kern w:val="0"/>
        </w:rPr>
        <w:t xml:space="preserve">　</w:t>
      </w:r>
      <w:r w:rsidR="00CA29CF">
        <w:rPr>
          <w:kern w:val="0"/>
        </w:rPr>
        <w:t xml:space="preserve"> </w:t>
      </w:r>
      <w:r w:rsidR="00CA29CF" w:rsidRPr="00CA29CF">
        <w:rPr>
          <w:rFonts w:hint="eastAsia"/>
          <w:spacing w:val="31"/>
          <w:kern w:val="0"/>
          <w:fitText w:val="1568" w:id="1512269568"/>
        </w:rPr>
        <w:t>氏名又は名</w:t>
      </w:r>
      <w:r w:rsidR="00CA29CF" w:rsidRPr="00CA29CF">
        <w:rPr>
          <w:rFonts w:hint="eastAsia"/>
          <w:spacing w:val="-1"/>
          <w:kern w:val="0"/>
          <w:fitText w:val="1568" w:id="1512269568"/>
        </w:rPr>
        <w:t>称</w:t>
      </w:r>
      <w:r w:rsidR="00CA29CF">
        <w:rPr>
          <w:rFonts w:hint="eastAsia"/>
          <w:kern w:val="0"/>
        </w:rPr>
        <w:t xml:space="preserve">　　　　　　　　　　　　　　㊞</w:t>
      </w:r>
    </w:p>
    <w:p w:rsidR="003A61A9" w:rsidRPr="00FA24FB" w:rsidRDefault="0045799D" w:rsidP="002F4FFB">
      <w:pPr>
        <w:ind w:firstLineChars="1650" w:firstLine="3695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電　　　　</w:t>
      </w:r>
      <w:r>
        <w:rPr>
          <w:rFonts w:hAnsi="ＭＳ 明朝"/>
          <w:szCs w:val="21"/>
        </w:rPr>
        <w:t xml:space="preserve"> </w:t>
      </w:r>
      <w:r w:rsidR="002F4FFB">
        <w:rPr>
          <w:rFonts w:hAnsi="ＭＳ 明朝"/>
          <w:szCs w:val="21"/>
        </w:rPr>
        <w:t xml:space="preserve"> </w:t>
      </w:r>
      <w:r>
        <w:rPr>
          <w:rFonts w:hAnsi="ＭＳ 明朝" w:hint="eastAsia"/>
          <w:szCs w:val="21"/>
        </w:rPr>
        <w:t>話</w:t>
      </w:r>
    </w:p>
    <w:p w:rsidR="003A61A9" w:rsidRPr="00FA24FB" w:rsidRDefault="003A61A9" w:rsidP="005722A3">
      <w:pPr>
        <w:rPr>
          <w:rFonts w:hAnsi="ＭＳ 明朝"/>
          <w:szCs w:val="21"/>
        </w:rPr>
      </w:pPr>
    </w:p>
    <w:p w:rsidR="00E566F1" w:rsidRPr="00617029" w:rsidRDefault="00E566F1" w:rsidP="00E566F1">
      <w:pPr>
        <w:jc w:val="center"/>
        <w:rPr>
          <w:rFonts w:ascii="ＭＳ ゴシック" w:eastAsia="ＭＳ ゴシック" w:hAnsi="ＭＳ ゴシック"/>
          <w:sz w:val="22"/>
          <w:szCs w:val="21"/>
        </w:rPr>
      </w:pPr>
      <w:r w:rsidRPr="00617029">
        <w:rPr>
          <w:rFonts w:ascii="ＭＳ ゴシック" w:eastAsia="ＭＳ ゴシック" w:hAnsi="ＭＳ ゴシック" w:hint="eastAsia"/>
          <w:sz w:val="22"/>
          <w:szCs w:val="21"/>
        </w:rPr>
        <w:t>特定用途建築物に係る建築計画説明会開催要求書</w:t>
      </w:r>
    </w:p>
    <w:p w:rsidR="00E566F1" w:rsidRPr="00FA24FB" w:rsidRDefault="00E566F1" w:rsidP="00E566F1">
      <w:pPr>
        <w:jc w:val="center"/>
        <w:rPr>
          <w:rFonts w:hAnsi="ＭＳ 明朝"/>
          <w:szCs w:val="21"/>
        </w:rPr>
      </w:pPr>
    </w:p>
    <w:p w:rsidR="003A61A9" w:rsidRPr="00FA24FB" w:rsidRDefault="00722910" w:rsidP="00722910">
      <w:pPr>
        <w:rPr>
          <w:rFonts w:hAnsi="ＭＳ 明朝"/>
          <w:szCs w:val="21"/>
        </w:rPr>
      </w:pPr>
      <w:r>
        <w:rPr>
          <w:rFonts w:hint="eastAsia"/>
        </w:rPr>
        <w:t xml:space="preserve">　</w:t>
      </w:r>
      <w:r w:rsidR="00734C72">
        <w:rPr>
          <w:rFonts w:hint="eastAsia"/>
        </w:rPr>
        <w:t>次の特定用途建築物に係る建築計画について、その</w:t>
      </w:r>
      <w:r w:rsidR="006534F6">
        <w:rPr>
          <w:rFonts w:hAnsi="ＭＳ 明朝" w:hint="eastAsia"/>
          <w:szCs w:val="21"/>
        </w:rPr>
        <w:t>説明会の</w:t>
      </w:r>
      <w:r w:rsidR="003A61A9" w:rsidRPr="00FA24FB">
        <w:rPr>
          <w:rFonts w:hAnsi="ＭＳ 明朝" w:hint="eastAsia"/>
          <w:szCs w:val="21"/>
        </w:rPr>
        <w:t>開催を求めます。</w:t>
      </w:r>
    </w:p>
    <w:p w:rsidR="003A61A9" w:rsidRDefault="003A61A9" w:rsidP="00510C01">
      <w:pPr>
        <w:rPr>
          <w:rFonts w:hAnsi="ＭＳ 明朝"/>
          <w:szCs w:val="21"/>
        </w:rPr>
      </w:pPr>
    </w:p>
    <w:p w:rsidR="00510C01" w:rsidRDefault="00510C01" w:rsidP="00510C01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記</w:t>
      </w:r>
    </w:p>
    <w:p w:rsidR="00510C01" w:rsidRPr="00FA24FB" w:rsidRDefault="00510C01" w:rsidP="00510C01">
      <w:pPr>
        <w:rPr>
          <w:rFonts w:hAnsi="ＭＳ 明朝"/>
          <w:szCs w:val="21"/>
        </w:rPr>
      </w:pPr>
    </w:p>
    <w:p w:rsidR="003A61A9" w:rsidRPr="00FA24FB" w:rsidRDefault="003A61A9" w:rsidP="005722A3">
      <w:pPr>
        <w:rPr>
          <w:rFonts w:hAnsi="ＭＳ 明朝"/>
          <w:szCs w:val="21"/>
        </w:rPr>
      </w:pPr>
      <w:r w:rsidRPr="00FA24FB">
        <w:rPr>
          <w:rFonts w:hAnsi="ＭＳ 明朝" w:hint="eastAsia"/>
          <w:szCs w:val="21"/>
        </w:rPr>
        <w:t xml:space="preserve">１　</w:t>
      </w:r>
      <w:r w:rsidR="006534F6">
        <w:rPr>
          <w:rFonts w:hAnsi="ＭＳ 明朝" w:hint="eastAsia"/>
          <w:szCs w:val="21"/>
        </w:rPr>
        <w:t>建築主</w:t>
      </w:r>
    </w:p>
    <w:p w:rsidR="003A61A9" w:rsidRPr="00FA24FB" w:rsidRDefault="003A61A9" w:rsidP="005722A3">
      <w:pPr>
        <w:rPr>
          <w:rFonts w:hAnsi="ＭＳ 明朝"/>
          <w:szCs w:val="21"/>
        </w:rPr>
      </w:pPr>
    </w:p>
    <w:p w:rsidR="003A61A9" w:rsidRDefault="003A61A9" w:rsidP="005722A3">
      <w:pPr>
        <w:rPr>
          <w:rFonts w:hAnsi="ＭＳ 明朝"/>
          <w:szCs w:val="21"/>
        </w:rPr>
      </w:pPr>
      <w:r w:rsidRPr="00FA24FB">
        <w:rPr>
          <w:rFonts w:hAnsi="ＭＳ 明朝" w:hint="eastAsia"/>
          <w:szCs w:val="21"/>
        </w:rPr>
        <w:t xml:space="preserve">２　</w:t>
      </w:r>
      <w:r w:rsidR="009C1EFC">
        <w:rPr>
          <w:rFonts w:hAnsi="ＭＳ 明朝" w:hint="eastAsia"/>
          <w:szCs w:val="21"/>
        </w:rPr>
        <w:t>建築物の</w:t>
      </w:r>
      <w:r w:rsidR="006534F6">
        <w:rPr>
          <w:rFonts w:hAnsi="ＭＳ 明朝" w:hint="eastAsia"/>
          <w:szCs w:val="21"/>
        </w:rPr>
        <w:t>名称</w:t>
      </w:r>
    </w:p>
    <w:p w:rsidR="00734C72" w:rsidRDefault="00734C72" w:rsidP="005722A3">
      <w:pPr>
        <w:rPr>
          <w:rFonts w:hAnsi="ＭＳ 明朝"/>
          <w:szCs w:val="21"/>
        </w:rPr>
      </w:pPr>
    </w:p>
    <w:p w:rsidR="00734C72" w:rsidRPr="00FA24FB" w:rsidRDefault="00734C72" w:rsidP="00734C72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Pr="00FA24FB">
        <w:rPr>
          <w:rFonts w:hAnsi="ＭＳ 明朝" w:hint="eastAsia"/>
          <w:szCs w:val="21"/>
        </w:rPr>
        <w:t xml:space="preserve">　</w:t>
      </w:r>
      <w:r w:rsidR="009C1EFC">
        <w:rPr>
          <w:rFonts w:hAnsi="ＭＳ 明朝" w:hint="eastAsia"/>
          <w:szCs w:val="21"/>
        </w:rPr>
        <w:t>敷地の所在</w:t>
      </w:r>
    </w:p>
    <w:p w:rsidR="003A61A9" w:rsidRPr="00FA24FB" w:rsidRDefault="003A61A9" w:rsidP="005722A3">
      <w:pPr>
        <w:rPr>
          <w:rFonts w:hAnsi="ＭＳ 明朝"/>
          <w:szCs w:val="21"/>
        </w:rPr>
      </w:pPr>
    </w:p>
    <w:p w:rsidR="00472DE5" w:rsidRPr="00472D1B" w:rsidRDefault="00734C72" w:rsidP="00911961">
      <w:pPr>
        <w:rPr>
          <w:snapToGrid w:val="0"/>
        </w:rPr>
      </w:pPr>
      <w:r>
        <w:rPr>
          <w:rFonts w:hAnsi="ＭＳ 明朝" w:hint="eastAsia"/>
          <w:szCs w:val="21"/>
        </w:rPr>
        <w:t>４</w:t>
      </w:r>
      <w:r w:rsidR="003A61A9" w:rsidRPr="00FA24FB">
        <w:rPr>
          <w:rFonts w:hAnsi="ＭＳ 明朝" w:hint="eastAsia"/>
          <w:szCs w:val="21"/>
        </w:rPr>
        <w:t xml:space="preserve">　</w:t>
      </w:r>
      <w:r w:rsidR="006534F6">
        <w:rPr>
          <w:rFonts w:hAnsi="ＭＳ 明朝" w:hint="eastAsia"/>
          <w:szCs w:val="21"/>
        </w:rPr>
        <w:t>説明会開催を要求する理由</w:t>
      </w:r>
    </w:p>
    <w:sectPr w:rsidR="00472DE5" w:rsidRPr="00472D1B" w:rsidSect="005E28D8">
      <w:pgSz w:w="11906" w:h="16838" w:code="9"/>
      <w:pgMar w:top="1588" w:right="1474" w:bottom="1588" w:left="1474" w:header="851" w:footer="992" w:gutter="0"/>
      <w:pgNumType w:start="14"/>
      <w:cols w:space="425"/>
      <w:docGrid w:type="linesAndChars" w:linePitch="379" w:charSpace="285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EFC" w:rsidRDefault="009C1EFC" w:rsidP="00E21705">
      <w:r>
        <w:separator/>
      </w:r>
    </w:p>
  </w:endnote>
  <w:endnote w:type="continuationSeparator" w:id="0">
    <w:p w:rsidR="009C1EFC" w:rsidRDefault="009C1EFC" w:rsidP="00E21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EFC" w:rsidRDefault="009C1EFC" w:rsidP="00E21705">
      <w:r>
        <w:separator/>
      </w:r>
    </w:p>
  </w:footnote>
  <w:footnote w:type="continuationSeparator" w:id="0">
    <w:p w:rsidR="009C1EFC" w:rsidRDefault="009C1EFC" w:rsidP="00E21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5224"/>
    <w:multiLevelType w:val="hybridMultilevel"/>
    <w:tmpl w:val="10AA96A8"/>
    <w:lvl w:ilvl="0" w:tplc="D9622878">
      <w:start w:val="4"/>
      <w:numFmt w:val="decimalFullWidth"/>
      <w:lvlText w:val="(%1)"/>
      <w:lvlJc w:val="left"/>
      <w:pPr>
        <w:tabs>
          <w:tab w:val="num" w:pos="899"/>
        </w:tabs>
        <w:ind w:left="899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1">
    <w:nsid w:val="19B5714F"/>
    <w:multiLevelType w:val="hybridMultilevel"/>
    <w:tmpl w:val="DB3621EA"/>
    <w:lvl w:ilvl="0" w:tplc="915623E8">
      <w:start w:val="4"/>
      <w:numFmt w:val="decimalFullWidth"/>
      <w:lvlText w:val="(%1)"/>
      <w:lvlJc w:val="left"/>
      <w:pPr>
        <w:tabs>
          <w:tab w:val="num" w:pos="899"/>
        </w:tabs>
        <w:ind w:left="899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2">
    <w:nsid w:val="5C5F765C"/>
    <w:multiLevelType w:val="hybridMultilevel"/>
    <w:tmpl w:val="35C2C5CC"/>
    <w:lvl w:ilvl="0" w:tplc="CAAE15EA">
      <w:start w:val="4"/>
      <w:numFmt w:val="decimalFullWidth"/>
      <w:lvlText w:val="(%1)"/>
      <w:lvlJc w:val="left"/>
      <w:pPr>
        <w:tabs>
          <w:tab w:val="num" w:pos="899"/>
        </w:tabs>
        <w:ind w:left="899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revisionView w:inkAnnotations="0"/>
  <w:defaultTabStop w:val="840"/>
  <w:drawingGridHorizontalSpacing w:val="112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491B"/>
    <w:rsid w:val="00003413"/>
    <w:rsid w:val="00017F1C"/>
    <w:rsid w:val="00031882"/>
    <w:rsid w:val="00045376"/>
    <w:rsid w:val="00052FB8"/>
    <w:rsid w:val="00054785"/>
    <w:rsid w:val="00091F27"/>
    <w:rsid w:val="00097699"/>
    <w:rsid w:val="000D7500"/>
    <w:rsid w:val="000D7747"/>
    <w:rsid w:val="000E1BD8"/>
    <w:rsid w:val="00100DA4"/>
    <w:rsid w:val="00100FC4"/>
    <w:rsid w:val="00111256"/>
    <w:rsid w:val="00135607"/>
    <w:rsid w:val="001375B2"/>
    <w:rsid w:val="001719FB"/>
    <w:rsid w:val="00175CFE"/>
    <w:rsid w:val="001873BB"/>
    <w:rsid w:val="00192B78"/>
    <w:rsid w:val="001A093C"/>
    <w:rsid w:val="001A37D3"/>
    <w:rsid w:val="001B645C"/>
    <w:rsid w:val="001E1D96"/>
    <w:rsid w:val="002148F6"/>
    <w:rsid w:val="0022755A"/>
    <w:rsid w:val="002751E4"/>
    <w:rsid w:val="0029198F"/>
    <w:rsid w:val="002A790D"/>
    <w:rsid w:val="002B227D"/>
    <w:rsid w:val="002B2A0D"/>
    <w:rsid w:val="002B5C90"/>
    <w:rsid w:val="002C3833"/>
    <w:rsid w:val="002D2F59"/>
    <w:rsid w:val="002F4FFB"/>
    <w:rsid w:val="00343053"/>
    <w:rsid w:val="0035013D"/>
    <w:rsid w:val="00373DBD"/>
    <w:rsid w:val="00377F9D"/>
    <w:rsid w:val="00395582"/>
    <w:rsid w:val="003A61A9"/>
    <w:rsid w:val="003A631E"/>
    <w:rsid w:val="003B4CE6"/>
    <w:rsid w:val="00404882"/>
    <w:rsid w:val="004164F7"/>
    <w:rsid w:val="00416653"/>
    <w:rsid w:val="004454D0"/>
    <w:rsid w:val="0045799D"/>
    <w:rsid w:val="0047219F"/>
    <w:rsid w:val="00472D1B"/>
    <w:rsid w:val="00472DE5"/>
    <w:rsid w:val="00481D06"/>
    <w:rsid w:val="004B5337"/>
    <w:rsid w:val="004C11A3"/>
    <w:rsid w:val="004D30ED"/>
    <w:rsid w:val="004D69BD"/>
    <w:rsid w:val="00510C01"/>
    <w:rsid w:val="00547CA4"/>
    <w:rsid w:val="00566505"/>
    <w:rsid w:val="005722A3"/>
    <w:rsid w:val="00584F9E"/>
    <w:rsid w:val="005A12FD"/>
    <w:rsid w:val="005C01DC"/>
    <w:rsid w:val="005D09A6"/>
    <w:rsid w:val="005D32AE"/>
    <w:rsid w:val="005D6154"/>
    <w:rsid w:val="005E28D8"/>
    <w:rsid w:val="00606BFA"/>
    <w:rsid w:val="00617029"/>
    <w:rsid w:val="006300E8"/>
    <w:rsid w:val="0064502B"/>
    <w:rsid w:val="006534F6"/>
    <w:rsid w:val="00673F31"/>
    <w:rsid w:val="00675B23"/>
    <w:rsid w:val="00687CB2"/>
    <w:rsid w:val="00691E79"/>
    <w:rsid w:val="006A3296"/>
    <w:rsid w:val="006B4D1D"/>
    <w:rsid w:val="006C285E"/>
    <w:rsid w:val="006C3E81"/>
    <w:rsid w:val="006D0AB1"/>
    <w:rsid w:val="00722910"/>
    <w:rsid w:val="00734C72"/>
    <w:rsid w:val="00754AAC"/>
    <w:rsid w:val="007C4E43"/>
    <w:rsid w:val="007E02EA"/>
    <w:rsid w:val="007F0D44"/>
    <w:rsid w:val="007F2DE5"/>
    <w:rsid w:val="008037B8"/>
    <w:rsid w:val="00810ACD"/>
    <w:rsid w:val="0084527A"/>
    <w:rsid w:val="008538D7"/>
    <w:rsid w:val="008779A6"/>
    <w:rsid w:val="0089461F"/>
    <w:rsid w:val="008A5623"/>
    <w:rsid w:val="008C59A3"/>
    <w:rsid w:val="008D7FAE"/>
    <w:rsid w:val="008E013D"/>
    <w:rsid w:val="008E1E49"/>
    <w:rsid w:val="00905D5F"/>
    <w:rsid w:val="00911961"/>
    <w:rsid w:val="00924D88"/>
    <w:rsid w:val="009318A7"/>
    <w:rsid w:val="009A177F"/>
    <w:rsid w:val="009A2731"/>
    <w:rsid w:val="009A4B9C"/>
    <w:rsid w:val="009B491B"/>
    <w:rsid w:val="009C1EFC"/>
    <w:rsid w:val="009C715D"/>
    <w:rsid w:val="009D31C4"/>
    <w:rsid w:val="009D463B"/>
    <w:rsid w:val="009D569B"/>
    <w:rsid w:val="009E40E5"/>
    <w:rsid w:val="00A1721F"/>
    <w:rsid w:val="00A2615D"/>
    <w:rsid w:val="00A33D28"/>
    <w:rsid w:val="00A44B84"/>
    <w:rsid w:val="00A52B6F"/>
    <w:rsid w:val="00A54563"/>
    <w:rsid w:val="00A650C7"/>
    <w:rsid w:val="00A712C8"/>
    <w:rsid w:val="00A77E65"/>
    <w:rsid w:val="00A805D9"/>
    <w:rsid w:val="00AA67DE"/>
    <w:rsid w:val="00AF1827"/>
    <w:rsid w:val="00B21163"/>
    <w:rsid w:val="00B306EB"/>
    <w:rsid w:val="00B5236A"/>
    <w:rsid w:val="00BB042F"/>
    <w:rsid w:val="00BB6BD5"/>
    <w:rsid w:val="00BE0527"/>
    <w:rsid w:val="00BE17A0"/>
    <w:rsid w:val="00BF73B5"/>
    <w:rsid w:val="00C0114C"/>
    <w:rsid w:val="00C078A2"/>
    <w:rsid w:val="00C1175C"/>
    <w:rsid w:val="00C16699"/>
    <w:rsid w:val="00C60158"/>
    <w:rsid w:val="00C65E88"/>
    <w:rsid w:val="00C75EA9"/>
    <w:rsid w:val="00C831D2"/>
    <w:rsid w:val="00C956C6"/>
    <w:rsid w:val="00CA24EB"/>
    <w:rsid w:val="00CA29CF"/>
    <w:rsid w:val="00CC47BC"/>
    <w:rsid w:val="00D25618"/>
    <w:rsid w:val="00D25FBB"/>
    <w:rsid w:val="00D27090"/>
    <w:rsid w:val="00D369BA"/>
    <w:rsid w:val="00D527F8"/>
    <w:rsid w:val="00D56265"/>
    <w:rsid w:val="00D638C7"/>
    <w:rsid w:val="00D7463C"/>
    <w:rsid w:val="00DB4602"/>
    <w:rsid w:val="00DC557C"/>
    <w:rsid w:val="00E07ACD"/>
    <w:rsid w:val="00E21705"/>
    <w:rsid w:val="00E33CC7"/>
    <w:rsid w:val="00E566F1"/>
    <w:rsid w:val="00E56A79"/>
    <w:rsid w:val="00E83033"/>
    <w:rsid w:val="00EA3C98"/>
    <w:rsid w:val="00ED1314"/>
    <w:rsid w:val="00F05687"/>
    <w:rsid w:val="00F06313"/>
    <w:rsid w:val="00F1163C"/>
    <w:rsid w:val="00F75B5D"/>
    <w:rsid w:val="00FA24FB"/>
    <w:rsid w:val="00FB7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E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9B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rsid w:val="00CC47BC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sid w:val="003B4CE6"/>
    <w:rPr>
      <w:rFonts w:ascii="ＭＳ 明朝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CC47BC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sid w:val="003B4CE6"/>
    <w:rPr>
      <w:rFonts w:ascii="ＭＳ 明朝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E217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21705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E217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21705"/>
    <w:rPr>
      <w:rFonts w:ascii="ＭＳ 明朝" w:cs="Times New Roman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771C-228A-4998-AC19-D94FFE72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7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tomioka</cp:lastModifiedBy>
  <cp:revision>6</cp:revision>
  <cp:lastPrinted>2016-09-06T00:59:00Z</cp:lastPrinted>
  <dcterms:created xsi:type="dcterms:W3CDTF">2017-10-04T04:47:00Z</dcterms:created>
  <dcterms:modified xsi:type="dcterms:W3CDTF">2017-12-22T01:44:00Z</dcterms:modified>
</cp:coreProperties>
</file>